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00EF" w14:textId="77777777" w:rsidR="008A5BC5" w:rsidRPr="008A5BC5" w:rsidRDefault="008A5BC5" w:rsidP="008A5BC5">
      <w:pPr>
        <w:jc w:val="center"/>
        <w:rPr>
          <w:rFonts w:ascii="BIZ UDゴシック" w:eastAsia="BIZ UDゴシック" w:hAnsi="BIZ UDゴシック"/>
          <w:b/>
          <w:bCs/>
          <w:spacing w:val="20"/>
          <w:sz w:val="32"/>
          <w:szCs w:val="32"/>
        </w:rPr>
      </w:pPr>
      <w:r w:rsidRPr="008A5BC5">
        <w:rPr>
          <w:rFonts w:ascii="BIZ UDゴシック" w:eastAsia="BIZ UDゴシック" w:hAnsi="BIZ UDゴシック" w:hint="eastAsia"/>
          <w:b/>
          <w:bCs/>
          <w:spacing w:val="20"/>
          <w:sz w:val="32"/>
          <w:szCs w:val="32"/>
        </w:rPr>
        <w:t>「東海テレビ福祉文化事業団」からの寄付金</w:t>
      </w:r>
    </w:p>
    <w:p w14:paraId="2C29CADA" w14:textId="41FD5C04" w:rsidR="000E2E75" w:rsidRPr="008A5BC5" w:rsidRDefault="008A5BC5" w:rsidP="008A5BC5">
      <w:pPr>
        <w:jc w:val="center"/>
        <w:rPr>
          <w:rFonts w:ascii="BIZ UDゴシック" w:eastAsia="BIZ UDゴシック" w:hAnsi="BIZ UDゴシック"/>
          <w:b/>
          <w:bCs/>
          <w:spacing w:val="20"/>
          <w:sz w:val="36"/>
          <w:szCs w:val="36"/>
        </w:rPr>
      </w:pPr>
      <w:r w:rsidRPr="008A5BC5">
        <w:rPr>
          <w:rFonts w:ascii="BIZ UDゴシック" w:eastAsia="BIZ UDゴシック" w:hAnsi="BIZ UDゴシック" w:hint="eastAsia"/>
          <w:b/>
          <w:bCs/>
          <w:spacing w:val="20"/>
          <w:sz w:val="36"/>
          <w:szCs w:val="36"/>
        </w:rPr>
        <w:t>配　分　申　請　書</w:t>
      </w:r>
    </w:p>
    <w:p w14:paraId="5A57E04A" w14:textId="451DC028" w:rsidR="005326B7" w:rsidRPr="0047282B" w:rsidRDefault="005326B7" w:rsidP="0047282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1619779" w14:textId="3B8F284A" w:rsidR="000203F2" w:rsidRPr="0047282B" w:rsidRDefault="000203F2" w:rsidP="0047282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E096FE0" w14:textId="7C8536C4" w:rsidR="00D3769F" w:rsidRPr="0047282B" w:rsidRDefault="00D3769F" w:rsidP="0047282B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47282B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195FF9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47282B">
        <w:rPr>
          <w:rFonts w:ascii="BIZ UDゴシック" w:eastAsia="BIZ UDゴシック" w:hAnsi="BIZ UDゴシック" w:hint="eastAsia"/>
          <w:sz w:val="24"/>
          <w:szCs w:val="24"/>
        </w:rPr>
        <w:t>年　　月　　　日</w:t>
      </w:r>
    </w:p>
    <w:p w14:paraId="23F71C08" w14:textId="77777777" w:rsidR="00D3769F" w:rsidRPr="0047282B" w:rsidRDefault="00D3769F" w:rsidP="0047282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8446194" w14:textId="7967D0E7" w:rsidR="005326B7" w:rsidRPr="0047282B" w:rsidRDefault="005326B7" w:rsidP="0047282B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47282B">
        <w:rPr>
          <w:rFonts w:ascii="BIZ UDゴシック" w:eastAsia="BIZ UDゴシック" w:hAnsi="BIZ UDゴシック" w:hint="eastAsia"/>
          <w:sz w:val="24"/>
          <w:szCs w:val="24"/>
        </w:rPr>
        <w:t>社会福祉法人</w:t>
      </w:r>
      <w:r w:rsidR="00B24284" w:rsidRPr="0047282B">
        <w:rPr>
          <w:rFonts w:ascii="BIZ UDゴシック" w:eastAsia="BIZ UDゴシック" w:hAnsi="BIZ UDゴシック" w:hint="eastAsia"/>
          <w:sz w:val="24"/>
          <w:szCs w:val="24"/>
        </w:rPr>
        <w:t>岐阜県</w:t>
      </w:r>
      <w:r w:rsidRPr="0047282B">
        <w:rPr>
          <w:rFonts w:ascii="BIZ UDゴシック" w:eastAsia="BIZ UDゴシック" w:hAnsi="BIZ UDゴシック" w:hint="eastAsia"/>
          <w:sz w:val="24"/>
          <w:szCs w:val="24"/>
        </w:rPr>
        <w:t>共同募金会長　様</w:t>
      </w:r>
    </w:p>
    <w:p w14:paraId="5D502DBD" w14:textId="77777777" w:rsidR="004B3A25" w:rsidRPr="0047282B" w:rsidRDefault="004B3A25" w:rsidP="0047282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5FA9499" w14:textId="288ABEC8" w:rsidR="001021E6" w:rsidRPr="0047282B" w:rsidRDefault="00344C99" w:rsidP="0047282B">
      <w:pPr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/>
          <w:bCs/>
          <w:sz w:val="24"/>
          <w:szCs w:val="24"/>
        </w:rPr>
        <w:t>１　団体の概要</w:t>
      </w:r>
    </w:p>
    <w:tbl>
      <w:tblPr>
        <w:tblW w:w="969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020"/>
        <w:gridCol w:w="1587"/>
        <w:gridCol w:w="907"/>
        <w:gridCol w:w="4254"/>
      </w:tblGrid>
      <w:tr w:rsidR="00D25539" w:rsidRPr="001E1FD5" w14:paraId="6DA2AE86" w14:textId="77777777" w:rsidTr="001E1FD5">
        <w:trPr>
          <w:trHeight w:val="737"/>
        </w:trPr>
        <w:tc>
          <w:tcPr>
            <w:tcW w:w="1928" w:type="dxa"/>
            <w:shd w:val="clear" w:color="auto" w:fill="auto"/>
            <w:vAlign w:val="center"/>
          </w:tcPr>
          <w:p w14:paraId="59DB3898" w14:textId="7BAD6481" w:rsidR="00D25539" w:rsidRPr="001E1FD5" w:rsidRDefault="00D25539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50"/>
                <w:kern w:val="0"/>
                <w:sz w:val="24"/>
                <w:szCs w:val="24"/>
                <w:fitText w:val="1320" w:id="-2051888895"/>
              </w:rPr>
              <w:t>団体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8895"/>
              </w:rPr>
              <w:t>名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4A16F430" w14:textId="77777777" w:rsidR="00D25539" w:rsidRPr="001E1FD5" w:rsidRDefault="00D25539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E1FD5" w:rsidRPr="00531704" w14:paraId="2AF3C0AC" w14:textId="77777777" w:rsidTr="00531704">
        <w:trPr>
          <w:trHeight w:val="737"/>
        </w:trPr>
        <w:tc>
          <w:tcPr>
            <w:tcW w:w="1928" w:type="dxa"/>
            <w:shd w:val="clear" w:color="auto" w:fill="auto"/>
            <w:vAlign w:val="center"/>
          </w:tcPr>
          <w:p w14:paraId="150E49C3" w14:textId="77777777" w:rsidR="001E1FD5" w:rsidRPr="001E1FD5" w:rsidRDefault="001E1FD5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97544" w14:textId="44F185E8" w:rsidR="001E1FD5" w:rsidRPr="001E1FD5" w:rsidRDefault="001E1FD5" w:rsidP="001E1FD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>役職名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5B37" w14:textId="4F34C0FF" w:rsidR="001E1FD5" w:rsidRPr="001E1FD5" w:rsidRDefault="001E1FD5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C1895" w14:textId="6BBB9258" w:rsidR="001E1FD5" w:rsidRPr="001E1FD5" w:rsidRDefault="001E1FD5" w:rsidP="001E1FD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C28EFA" w14:textId="080CA284" w:rsidR="001E1FD5" w:rsidRPr="001E1FD5" w:rsidRDefault="00531704" w:rsidP="00531704">
            <w:pPr>
              <w:wordWrap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 </w:t>
            </w:r>
            <w:r w:rsidR="001E1FD5" w:rsidRPr="00531704">
              <w:rPr>
                <w:rFonts w:ascii="BIZ UDゴシック" w:eastAsia="BIZ UDゴシック" w:hAnsi="BIZ UDゴシック" w:hint="eastAsia"/>
                <w:szCs w:val="21"/>
              </w:rPr>
              <w:t>印</w:t>
            </w:r>
          </w:p>
        </w:tc>
      </w:tr>
      <w:tr w:rsidR="001E1FD5" w:rsidRPr="001E1FD5" w14:paraId="34571597" w14:textId="77777777" w:rsidTr="001E1FD5">
        <w:trPr>
          <w:trHeight w:val="397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9D9F5" w14:textId="77777777" w:rsidR="001E1FD5" w:rsidRPr="001E1FD5" w:rsidRDefault="001E1FD5" w:rsidP="0047282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50"/>
                <w:kern w:val="0"/>
                <w:sz w:val="24"/>
                <w:szCs w:val="24"/>
                <w:fitText w:val="1320" w:id="-2051832320"/>
              </w:rPr>
              <w:t>所在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32320"/>
              </w:rPr>
              <w:t>地</w:t>
            </w:r>
          </w:p>
          <w:p w14:paraId="643354A2" w14:textId="65830CB5" w:rsidR="001E1FD5" w:rsidRPr="001E1FD5" w:rsidRDefault="001E1FD5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>（文書送付先）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4CEE19" w14:textId="79BF7066" w:rsidR="001E1FD5" w:rsidRPr="001E1FD5" w:rsidRDefault="001E1FD5" w:rsidP="001E1FD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>〒　　　　－</w:t>
            </w:r>
          </w:p>
        </w:tc>
      </w:tr>
      <w:tr w:rsidR="001E1FD5" w:rsidRPr="001E1FD5" w14:paraId="7EF502EB" w14:textId="77777777" w:rsidTr="001E1FD5">
        <w:trPr>
          <w:trHeight w:val="680"/>
        </w:trPr>
        <w:tc>
          <w:tcPr>
            <w:tcW w:w="1928" w:type="dxa"/>
            <w:vMerge/>
            <w:shd w:val="clear" w:color="auto" w:fill="auto"/>
            <w:vAlign w:val="center"/>
          </w:tcPr>
          <w:p w14:paraId="3A54BA5B" w14:textId="77777777" w:rsidR="001E1FD5" w:rsidRPr="001E1FD5" w:rsidRDefault="001E1FD5" w:rsidP="0047282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6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7DFA37" w14:textId="77777777" w:rsidR="001E1FD5" w:rsidRPr="001E1FD5" w:rsidRDefault="001E1FD5" w:rsidP="001E1FD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B3A25" w:rsidRPr="001E1FD5" w14:paraId="7CDF5829" w14:textId="77777777" w:rsidTr="001E1FD5">
        <w:trPr>
          <w:trHeight w:val="737"/>
        </w:trPr>
        <w:tc>
          <w:tcPr>
            <w:tcW w:w="1928" w:type="dxa"/>
            <w:shd w:val="clear" w:color="auto" w:fill="auto"/>
            <w:vAlign w:val="center"/>
          </w:tcPr>
          <w:p w14:paraId="0BE419E6" w14:textId="2AD599DE" w:rsidR="004B3A25" w:rsidRPr="001E1FD5" w:rsidRDefault="004B3A25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1320" w:id="-2051888639"/>
              </w:rPr>
              <w:t>電話番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8639"/>
              </w:rPr>
              <w:t>号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35136" w14:textId="1F58AF45" w:rsidR="004B3A25" w:rsidRPr="001E1FD5" w:rsidRDefault="008A5BC5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　　　）　　　　－</w:t>
            </w:r>
          </w:p>
        </w:tc>
      </w:tr>
      <w:tr w:rsidR="004B3A25" w:rsidRPr="001E1FD5" w14:paraId="0E2080B0" w14:textId="77777777" w:rsidTr="001E1FD5">
        <w:trPr>
          <w:trHeight w:val="737"/>
        </w:trPr>
        <w:tc>
          <w:tcPr>
            <w:tcW w:w="1928" w:type="dxa"/>
            <w:shd w:val="clear" w:color="auto" w:fill="auto"/>
            <w:vAlign w:val="center"/>
          </w:tcPr>
          <w:p w14:paraId="29D914FD" w14:textId="4C95F9A6" w:rsidR="004B3A25" w:rsidRPr="001E1FD5" w:rsidRDefault="004B3A25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  <w:szCs w:val="24"/>
                <w:fitText w:val="1320" w:id="-2051888638"/>
              </w:rPr>
              <w:t>ＦＡＸ番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8638"/>
              </w:rPr>
              <w:t>号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0806F638" w14:textId="17178CA0" w:rsidR="004B3A25" w:rsidRPr="001E1FD5" w:rsidRDefault="008A5BC5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　　　）　　　　－</w:t>
            </w:r>
          </w:p>
        </w:tc>
      </w:tr>
      <w:tr w:rsidR="000E2E75" w:rsidRPr="001E1FD5" w14:paraId="539DF36F" w14:textId="77777777" w:rsidTr="001E1FD5">
        <w:trPr>
          <w:trHeight w:val="737"/>
        </w:trPr>
        <w:tc>
          <w:tcPr>
            <w:tcW w:w="1928" w:type="dxa"/>
            <w:shd w:val="clear" w:color="auto" w:fill="auto"/>
            <w:vAlign w:val="center"/>
          </w:tcPr>
          <w:p w14:paraId="2297A801" w14:textId="77777777" w:rsidR="000E2E75" w:rsidRPr="001E1FD5" w:rsidRDefault="000E2E75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2F14FF96" w14:textId="77777777" w:rsidR="000E2E75" w:rsidRPr="001E1FD5" w:rsidRDefault="000E2E75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B3A25" w:rsidRPr="001E1FD5" w14:paraId="44EABD6C" w14:textId="77777777" w:rsidTr="001E1FD5">
        <w:trPr>
          <w:trHeight w:val="737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2B24C" w14:textId="3E7521B2" w:rsidR="004B3A25" w:rsidRPr="001E1FD5" w:rsidRDefault="004B3A25" w:rsidP="0047282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  <w:szCs w:val="24"/>
                <w:fitText w:val="1320" w:id="-2051888640"/>
              </w:rPr>
              <w:t>担当者氏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8640"/>
              </w:rPr>
              <w:t>名</w:t>
            </w:r>
          </w:p>
        </w:tc>
        <w:tc>
          <w:tcPr>
            <w:tcW w:w="7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EF71B" w14:textId="77777777" w:rsidR="004B3A25" w:rsidRPr="001E1FD5" w:rsidRDefault="004B3A25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326B7" w:rsidRPr="001E1FD5" w14:paraId="4CBC086A" w14:textId="77777777" w:rsidTr="001E1FD5">
        <w:trPr>
          <w:trHeight w:val="2835"/>
        </w:trPr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AD820F" w14:textId="77777777" w:rsidR="004B3A25" w:rsidRPr="001E1FD5" w:rsidRDefault="00264C28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3"/>
                <w:kern w:val="0"/>
                <w:sz w:val="24"/>
                <w:szCs w:val="24"/>
                <w:fitText w:val="1320" w:id="-2051889150"/>
              </w:rPr>
              <w:t>団体の主</w:t>
            </w:r>
            <w:r w:rsidRPr="001E1FD5">
              <w:rPr>
                <w:rFonts w:ascii="BIZ UDゴシック" w:eastAsia="BIZ UDゴシック" w:hAnsi="BIZ UDゴシック" w:hint="eastAsia"/>
                <w:spacing w:val="4"/>
                <w:kern w:val="0"/>
                <w:sz w:val="24"/>
                <w:szCs w:val="24"/>
                <w:fitText w:val="1320" w:id="-2051889150"/>
              </w:rPr>
              <w:t>な</w:t>
            </w:r>
          </w:p>
          <w:p w14:paraId="127A4E42" w14:textId="6A82741E" w:rsidR="00264C28" w:rsidRPr="001E1FD5" w:rsidRDefault="00264C28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1320" w:id="-2051888896"/>
              </w:rPr>
              <w:t>活動内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8896"/>
              </w:rPr>
              <w:t>容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8EFFF" w14:textId="324FC305" w:rsidR="005326B7" w:rsidRPr="001E1FD5" w:rsidRDefault="005326B7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C9FA8D2" w14:textId="73486FD3" w:rsidR="00B24284" w:rsidRPr="001E1FD5" w:rsidRDefault="00B24284" w:rsidP="0047282B">
      <w:pPr>
        <w:pStyle w:val="a4"/>
        <w:ind w:leftChars="0" w:left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CF6E485" w14:textId="0C4D1763" w:rsidR="000203F2" w:rsidRPr="001E1FD5" w:rsidRDefault="00344C99" w:rsidP="0047282B">
      <w:pPr>
        <w:pStyle w:val="a4"/>
        <w:ind w:leftChars="0" w:left="0"/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/>
          <w:bCs/>
          <w:sz w:val="24"/>
          <w:szCs w:val="24"/>
        </w:rPr>
        <w:t>２　申請事業・申請額</w:t>
      </w:r>
    </w:p>
    <w:tbl>
      <w:tblPr>
        <w:tblW w:w="969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880"/>
      </w:tblGrid>
      <w:tr w:rsidR="00344C99" w:rsidRPr="001E1FD5" w14:paraId="68FF027B" w14:textId="77777777" w:rsidTr="001E1FD5">
        <w:trPr>
          <w:trHeight w:val="397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4E72C8C9" w14:textId="77777777" w:rsidR="00344C99" w:rsidRPr="001E1FD5" w:rsidRDefault="00344C99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  <w:szCs w:val="24"/>
                <w:fitText w:val="1320" w:id="-2051886080"/>
              </w:rPr>
              <w:t>申請事業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6080"/>
              </w:rPr>
              <w:t>名</w:t>
            </w:r>
          </w:p>
        </w:tc>
        <w:tc>
          <w:tcPr>
            <w:tcW w:w="7880" w:type="dxa"/>
            <w:shd w:val="clear" w:color="auto" w:fill="auto"/>
            <w:vAlign w:val="center"/>
          </w:tcPr>
          <w:p w14:paraId="248DA4FB" w14:textId="77777777" w:rsidR="00344C99" w:rsidRPr="001E1FD5" w:rsidRDefault="00344C99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Cs w:val="21"/>
              </w:rPr>
              <w:t>（例：ひとり親家庭の子どもたちへの食事提供事業）</w:t>
            </w:r>
          </w:p>
        </w:tc>
      </w:tr>
      <w:tr w:rsidR="00344C99" w:rsidRPr="001E1FD5" w14:paraId="09BB6B9B" w14:textId="77777777" w:rsidTr="001E1FD5">
        <w:trPr>
          <w:trHeight w:val="1020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0F0599" w14:textId="77777777" w:rsidR="00344C99" w:rsidRPr="001E1FD5" w:rsidRDefault="00344C99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67B0C" w14:textId="77777777" w:rsidR="00344C99" w:rsidRPr="001E1FD5" w:rsidRDefault="00344C99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44C99" w:rsidRPr="001E1FD5" w14:paraId="58906A39" w14:textId="77777777" w:rsidTr="001E1FD5">
        <w:trPr>
          <w:trHeight w:val="964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BD087" w14:textId="77777777" w:rsidR="00344C99" w:rsidRPr="001E1FD5" w:rsidRDefault="00344C99" w:rsidP="0047282B">
            <w:pPr>
              <w:jc w:val="center"/>
              <w:rPr>
                <w:rFonts w:ascii="BIZ UDゴシック" w:eastAsia="BIZ UDゴシック" w:hAnsi="BIZ UDゴシック"/>
                <w:spacing w:val="-14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  <w:szCs w:val="24"/>
                <w:fitText w:val="1320" w:id="-2051886079"/>
              </w:rPr>
              <w:t>配分申請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6079"/>
              </w:rPr>
              <w:t>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1BC63A" w14:textId="527B2C38" w:rsidR="00344C99" w:rsidRPr="001E1FD5" w:rsidRDefault="00344C99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</w:t>
            </w:r>
            <w:r w:rsidR="00195FF9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</w:t>
            </w:r>
            <w:r w:rsidR="00896E9F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５</w:t>
            </w:r>
            <w:r w:rsidR="008A5BC5" w:rsidRPr="001E1FD5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０</w:t>
            </w: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，０００円　</w:t>
            </w:r>
          </w:p>
        </w:tc>
      </w:tr>
    </w:tbl>
    <w:p w14:paraId="126F0B10" w14:textId="01C1E489" w:rsidR="00B24284" w:rsidRPr="001E1FD5" w:rsidRDefault="00344C99" w:rsidP="0047282B">
      <w:pPr>
        <w:widowControl/>
        <w:jc w:val="left"/>
        <w:rPr>
          <w:rFonts w:ascii="BIZ UDゴシック" w:eastAsia="BIZ UDゴシック" w:hAnsi="BIZ UDゴシック"/>
          <w:b/>
          <w:bCs/>
          <w:kern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/>
          <w:bCs/>
          <w:kern w:val="0"/>
          <w:sz w:val="24"/>
          <w:szCs w:val="24"/>
        </w:rPr>
        <w:lastRenderedPageBreak/>
        <w:t xml:space="preserve">３　</w:t>
      </w:r>
      <w:r w:rsidR="000203F2" w:rsidRPr="001E1FD5">
        <w:rPr>
          <w:rFonts w:ascii="BIZ UDゴシック" w:eastAsia="BIZ UDゴシック" w:hAnsi="BIZ UDゴシック" w:hint="eastAsia"/>
          <w:b/>
          <w:bCs/>
          <w:kern w:val="0"/>
          <w:sz w:val="24"/>
          <w:szCs w:val="24"/>
        </w:rPr>
        <w:t>収支予算</w:t>
      </w:r>
    </w:p>
    <w:p w14:paraId="06691C10" w14:textId="77777777" w:rsidR="0047282B" w:rsidRPr="001E1FD5" w:rsidRDefault="0047282B" w:rsidP="0047282B">
      <w:pPr>
        <w:widowControl/>
        <w:jc w:val="left"/>
        <w:rPr>
          <w:rFonts w:ascii="BIZ UDゴシック" w:eastAsia="BIZ UDゴシック" w:hAnsi="BIZ UDゴシック"/>
          <w:b/>
          <w:bCs/>
          <w:kern w:val="0"/>
          <w:sz w:val="24"/>
          <w:szCs w:val="24"/>
        </w:rPr>
      </w:pPr>
    </w:p>
    <w:p w14:paraId="524BBA83" w14:textId="5B8B12DC" w:rsidR="004B3A25" w:rsidRPr="001E1FD5" w:rsidRDefault="00344C99" w:rsidP="0047282B">
      <w:pPr>
        <w:pStyle w:val="a4"/>
        <w:ind w:leftChars="0" w:left="0"/>
        <w:rPr>
          <w:rFonts w:ascii="BIZ UDゴシック" w:eastAsia="BIZ UDゴシック" w:hAnsi="BIZ UDゴシック"/>
          <w:snapToGrid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＜</w:t>
      </w:r>
      <w:r w:rsidR="004B3A25"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収</w:t>
      </w:r>
      <w:r w:rsidR="00D3769F"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 xml:space="preserve">　</w:t>
      </w:r>
      <w:r w:rsidR="004B3A25"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入</w:t>
      </w:r>
      <w:r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＞</w:t>
      </w:r>
    </w:p>
    <w:tbl>
      <w:tblPr>
        <w:tblW w:w="5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65"/>
      </w:tblGrid>
      <w:tr w:rsidR="00344C99" w:rsidRPr="001E1FD5" w14:paraId="5E852373" w14:textId="77777777" w:rsidTr="0047282B">
        <w:trPr>
          <w:trHeight w:val="624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E3F1AFE" w14:textId="5F93D9A0" w:rsidR="004B3A25" w:rsidRPr="001E1FD5" w:rsidRDefault="004B3A25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項　　目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14:paraId="651B2C73" w14:textId="12E6C643" w:rsidR="004B3A25" w:rsidRPr="001E1FD5" w:rsidRDefault="004B3A25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金　　額</w:t>
            </w:r>
          </w:p>
        </w:tc>
      </w:tr>
      <w:tr w:rsidR="00344C99" w:rsidRPr="001E1FD5" w14:paraId="51567C83" w14:textId="77777777" w:rsidTr="0047282B">
        <w:trPr>
          <w:trHeight w:val="624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ADCD4B" w14:textId="67013880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pacing w:val="120"/>
                <w:kern w:val="0"/>
                <w:sz w:val="24"/>
                <w:szCs w:val="24"/>
                <w:fitText w:val="1200" w:id="-1427886592"/>
              </w:rPr>
              <w:t>配分</w:t>
            </w:r>
            <w:r w:rsidRPr="001E1FD5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  <w:szCs w:val="24"/>
                <w:fitText w:val="1200" w:id="-1427886592"/>
              </w:rPr>
              <w:t>金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B693F2" w14:textId="530AFBCB" w:rsidR="004B3A25" w:rsidRPr="001E1FD5" w:rsidRDefault="00195FF9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５</w:t>
            </w:r>
            <w:r w:rsidR="008A5BC5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０</w:t>
            </w:r>
            <w:r w:rsidR="004B3A25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，０００円</w:t>
            </w:r>
          </w:p>
        </w:tc>
      </w:tr>
      <w:tr w:rsidR="00344C99" w:rsidRPr="001E1FD5" w14:paraId="0EE6AC8D" w14:textId="77777777" w:rsidTr="0047282B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8002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pacing w:val="40"/>
                <w:kern w:val="0"/>
                <w:sz w:val="24"/>
                <w:szCs w:val="24"/>
                <w:fitText w:val="1200" w:id="-1427886591"/>
              </w:rPr>
              <w:t>自己財</w:t>
            </w:r>
            <w:r w:rsidRPr="001E1FD5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  <w:szCs w:val="24"/>
                <w:fitText w:val="1200" w:id="-1427886591"/>
              </w:rPr>
              <w:t>源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2525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</w:tr>
      <w:tr w:rsidR="00344C99" w:rsidRPr="001E1FD5" w14:paraId="264C4624" w14:textId="77777777" w:rsidTr="0047282B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64D5D" w14:textId="5C99B7E4" w:rsidR="004B3A25" w:rsidRPr="001E1FD5" w:rsidRDefault="00067EAA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pacing w:val="120"/>
                <w:kern w:val="0"/>
                <w:sz w:val="24"/>
                <w:szCs w:val="24"/>
                <w:fitText w:val="1200" w:id="-1427886590"/>
              </w:rPr>
              <w:t>寄付</w:t>
            </w:r>
            <w:r w:rsidRPr="001E1FD5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  <w:szCs w:val="24"/>
                <w:fitText w:val="1200" w:id="-1427886590"/>
              </w:rPr>
              <w:t>金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DA83E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</w:tr>
      <w:tr w:rsidR="00344C99" w:rsidRPr="001E1FD5" w14:paraId="649F588E" w14:textId="77777777" w:rsidTr="0047282B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2B90F8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その他の収入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85872A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</w:tr>
      <w:tr w:rsidR="00344C99" w:rsidRPr="001E1FD5" w14:paraId="38D73D92" w14:textId="77777777" w:rsidTr="0047282B">
        <w:trPr>
          <w:trHeight w:val="624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0153AFE" w14:textId="07DE6107" w:rsidR="004B3A25" w:rsidRPr="001E1FD5" w:rsidRDefault="004B3A25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合　　計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vAlign w:val="center"/>
          </w:tcPr>
          <w:p w14:paraId="5EB74B79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</w:tr>
    </w:tbl>
    <w:p w14:paraId="3461D0FF" w14:textId="77777777" w:rsidR="004B3A25" w:rsidRPr="001E1FD5" w:rsidRDefault="004B3A25" w:rsidP="0047282B">
      <w:pPr>
        <w:pStyle w:val="a4"/>
        <w:ind w:leftChars="0" w:left="0"/>
        <w:rPr>
          <w:rFonts w:ascii="BIZ UDゴシック" w:eastAsia="BIZ UDゴシック" w:hAnsi="BIZ UDゴシック"/>
          <w:snapToGrid w:val="0"/>
          <w:sz w:val="24"/>
          <w:szCs w:val="24"/>
        </w:rPr>
      </w:pPr>
    </w:p>
    <w:p w14:paraId="279BA101" w14:textId="015F6E46" w:rsidR="004B3A25" w:rsidRPr="001E1FD5" w:rsidRDefault="00344C99" w:rsidP="0047282B">
      <w:pPr>
        <w:rPr>
          <w:rFonts w:ascii="BIZ UDゴシック" w:eastAsia="BIZ UDゴシック" w:hAnsi="BIZ UDゴシック"/>
          <w:snapToGrid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＜</w:t>
      </w:r>
      <w:r w:rsidR="004B3A25"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支</w:t>
      </w:r>
      <w:r w:rsidR="00D3769F"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 xml:space="preserve">　</w:t>
      </w:r>
      <w:r w:rsidR="004B3A25"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出</w:t>
      </w:r>
      <w:r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＞</w:t>
      </w:r>
    </w:p>
    <w:tbl>
      <w:tblPr>
        <w:tblW w:w="96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65"/>
        <w:gridCol w:w="4195"/>
      </w:tblGrid>
      <w:tr w:rsidR="00344C99" w:rsidRPr="001E1FD5" w14:paraId="7E994BF4" w14:textId="7AC6B940" w:rsidTr="001E1FD5">
        <w:trPr>
          <w:trHeight w:val="624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87C5917" w14:textId="25F911C5" w:rsidR="004B3A25" w:rsidRPr="001E1FD5" w:rsidRDefault="004B3A25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項</w:t>
            </w:r>
            <w:r w:rsidR="00344C99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="001E1FD5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="00344C99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目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14:paraId="453ADF67" w14:textId="5F2B8B48" w:rsidR="004B3A25" w:rsidRPr="001E1FD5" w:rsidRDefault="004B3A25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金</w:t>
            </w:r>
            <w:r w:rsidR="00344C99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="001E1FD5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="00344C99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額</w:t>
            </w:r>
          </w:p>
        </w:tc>
        <w:tc>
          <w:tcPr>
            <w:tcW w:w="4195" w:type="dxa"/>
            <w:tcBorders>
              <w:bottom w:val="single" w:sz="12" w:space="0" w:color="auto"/>
            </w:tcBorders>
            <w:vAlign w:val="center"/>
          </w:tcPr>
          <w:p w14:paraId="34BDBE4B" w14:textId="426D8532" w:rsidR="004B3A25" w:rsidRPr="001E1FD5" w:rsidRDefault="004B3A25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摘　　要</w:t>
            </w:r>
          </w:p>
        </w:tc>
      </w:tr>
      <w:tr w:rsidR="00344C99" w:rsidRPr="001E1FD5" w14:paraId="447394E3" w14:textId="6E3A0867" w:rsidTr="001E1FD5">
        <w:trPr>
          <w:trHeight w:val="624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03D22A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F9C7D1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614A5C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344C99" w:rsidRPr="001E1FD5" w14:paraId="7DBFA353" w14:textId="066E777A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39AF7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08D6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A44CE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344C99" w:rsidRPr="001E1FD5" w14:paraId="5D20087D" w14:textId="745E8998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9A016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C2AC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18899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8A5BC5" w:rsidRPr="001E1FD5" w14:paraId="7A6FB7B3" w14:textId="77777777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7411" w14:textId="77777777" w:rsidR="008A5BC5" w:rsidRPr="001E1FD5" w:rsidRDefault="008A5BC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66ED1" w14:textId="5CBFC5C4" w:rsidR="008A5BC5" w:rsidRPr="001E1FD5" w:rsidRDefault="008A5BC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1C11" w14:textId="77777777" w:rsidR="008A5BC5" w:rsidRPr="001E1FD5" w:rsidRDefault="008A5BC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8A5BC5" w:rsidRPr="001E1FD5" w14:paraId="3382EB45" w14:textId="77777777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54DE" w14:textId="77777777" w:rsidR="008A5BC5" w:rsidRPr="001E1FD5" w:rsidRDefault="008A5BC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48797" w14:textId="4412CAA4" w:rsidR="008A5BC5" w:rsidRPr="001E1FD5" w:rsidRDefault="008A5BC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27583" w14:textId="77777777" w:rsidR="008A5BC5" w:rsidRPr="001E1FD5" w:rsidRDefault="008A5BC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8A5BC5" w:rsidRPr="001E1FD5" w14:paraId="0C1BF8F9" w14:textId="77777777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3FF02" w14:textId="77777777" w:rsidR="008A5BC5" w:rsidRPr="001E1FD5" w:rsidRDefault="008A5BC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A956A" w14:textId="1FF4D8A3" w:rsidR="008A5BC5" w:rsidRPr="001E1FD5" w:rsidRDefault="008A5BC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2EB5C" w14:textId="77777777" w:rsidR="008A5BC5" w:rsidRPr="001E1FD5" w:rsidRDefault="008A5BC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1E1FD5" w:rsidRPr="001E1FD5" w14:paraId="51418C62" w14:textId="77777777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A70C9" w14:textId="77777777" w:rsidR="001E1FD5" w:rsidRPr="001E1FD5" w:rsidRDefault="001E1FD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5BB84" w14:textId="521D9DDB" w:rsidR="001E1FD5" w:rsidRPr="001E1FD5" w:rsidRDefault="001E1FD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79164" w14:textId="77777777" w:rsidR="001E1FD5" w:rsidRPr="001E1FD5" w:rsidRDefault="001E1FD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1E1FD5" w:rsidRPr="001E1FD5" w14:paraId="44D24A7A" w14:textId="77777777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E2C32" w14:textId="77777777" w:rsidR="001E1FD5" w:rsidRPr="001E1FD5" w:rsidRDefault="001E1FD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21D4F" w14:textId="65973120" w:rsidR="001E1FD5" w:rsidRPr="001E1FD5" w:rsidRDefault="001E1FD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B1A71" w14:textId="77777777" w:rsidR="001E1FD5" w:rsidRPr="001E1FD5" w:rsidRDefault="001E1FD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1A0D20" w:rsidRPr="001E1FD5" w14:paraId="22EEB6BE" w14:textId="41C95F5E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C1141C" w14:textId="77777777" w:rsidR="001A0D20" w:rsidRPr="001E1FD5" w:rsidRDefault="001A0D20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F2F85" w14:textId="77777777" w:rsidR="001A0D20" w:rsidRPr="001E1FD5" w:rsidRDefault="001A0D20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5C7F0D" w14:textId="77777777" w:rsidR="001A0D20" w:rsidRPr="001E1FD5" w:rsidRDefault="001A0D20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1A0D20" w:rsidRPr="001E1FD5" w14:paraId="63297505" w14:textId="2882F0C3" w:rsidTr="001E1FD5">
        <w:trPr>
          <w:trHeight w:val="624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55E0E" w14:textId="1BEE7487" w:rsidR="001A0D20" w:rsidRPr="001E1FD5" w:rsidRDefault="001A0D20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合　　</w:t>
            </w:r>
            <w:r w:rsidR="001E1FD5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計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680D6" w14:textId="77777777" w:rsidR="001A0D20" w:rsidRPr="001E1FD5" w:rsidRDefault="001A0D20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B36EA" w14:textId="77777777" w:rsidR="001A0D20" w:rsidRPr="001E1FD5" w:rsidRDefault="001A0D20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</w:tbl>
    <w:p w14:paraId="4644C030" w14:textId="2E32232E" w:rsidR="004B3A25" w:rsidRPr="001E1FD5" w:rsidRDefault="004B3A25" w:rsidP="0047282B">
      <w:pPr>
        <w:widowControl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547C5FAC" w14:textId="51E5A07D" w:rsidR="00344C99" w:rsidRPr="001E1FD5" w:rsidRDefault="00344C99" w:rsidP="0047282B">
      <w:pPr>
        <w:widowControl/>
        <w:jc w:val="left"/>
        <w:rPr>
          <w:rFonts w:ascii="BIZ UDゴシック" w:eastAsia="BIZ UDゴシック" w:hAnsi="BIZ UDゴシック"/>
          <w:b/>
          <w:bCs/>
          <w:kern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/>
          <w:bCs/>
          <w:kern w:val="0"/>
          <w:sz w:val="24"/>
          <w:szCs w:val="24"/>
        </w:rPr>
        <w:t>４　添付書類</w:t>
      </w:r>
    </w:p>
    <w:p w14:paraId="2F0C7764" w14:textId="77777777" w:rsidR="008A5BC5" w:rsidRPr="001E1FD5" w:rsidRDefault="009E02CB" w:rsidP="0047282B">
      <w:pPr>
        <w:widowControl/>
        <w:jc w:val="left"/>
        <w:rPr>
          <w:rFonts w:ascii="BIZ UDゴシック" w:eastAsia="BIZ UDゴシック" w:hAnsi="BIZ UDゴシック"/>
          <w:bCs/>
          <w:kern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〇申請事業の実施計画書（目的・内容</w:t>
      </w:r>
      <w:r w:rsidR="00257A59"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・実施期間</w:t>
      </w: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等が記載されているもの）</w:t>
      </w:r>
    </w:p>
    <w:p w14:paraId="714AB88B" w14:textId="75DC53D5" w:rsidR="009E02CB" w:rsidRPr="001E1FD5" w:rsidRDefault="008A5BC5" w:rsidP="0047282B">
      <w:pPr>
        <w:widowControl/>
        <w:jc w:val="left"/>
        <w:rPr>
          <w:rFonts w:ascii="BIZ UDゴシック" w:eastAsia="BIZ UDゴシック" w:hAnsi="BIZ UDゴシック"/>
          <w:bCs/>
          <w:kern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 xml:space="preserve">　　</w:t>
      </w:r>
      <w:r w:rsidR="00257A59"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＊</w:t>
      </w:r>
      <w:r w:rsidR="009E02CB"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様式は自由</w:t>
      </w: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 xml:space="preserve">　案内チラシの類でも可</w:t>
      </w:r>
    </w:p>
    <w:p w14:paraId="5C8F7182" w14:textId="45600448" w:rsidR="009E02CB" w:rsidRPr="001E1FD5" w:rsidRDefault="009E02CB" w:rsidP="0047282B">
      <w:pPr>
        <w:widowControl/>
        <w:jc w:val="left"/>
        <w:rPr>
          <w:rFonts w:ascii="BIZ UDゴシック" w:eastAsia="BIZ UDゴシック" w:hAnsi="BIZ UDゴシック"/>
          <w:bCs/>
          <w:kern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〇</w:t>
      </w:r>
      <w:r w:rsidR="00921AAF"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機器・</w:t>
      </w: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備品の購入</w:t>
      </w:r>
      <w:r w:rsidR="00921AAF"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、設備等工事の場合</w:t>
      </w: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は</w:t>
      </w:r>
      <w:r w:rsidR="00921AAF"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、</w:t>
      </w: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見積書の写</w:t>
      </w:r>
    </w:p>
    <w:sectPr w:rsidR="009E02CB" w:rsidRPr="001E1FD5" w:rsidSect="00D24332">
      <w:footerReference w:type="default" r:id="rId8"/>
      <w:pgSz w:w="11906" w:h="16838" w:code="9"/>
      <w:pgMar w:top="1134" w:right="1134" w:bottom="851" w:left="1134" w:header="851" w:footer="284" w:gutter="0"/>
      <w:pgNumType w:fmt="numberInDash" w:start="1"/>
      <w:cols w:space="425"/>
      <w:docGrid w:linePitch="34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D655" w14:textId="77777777" w:rsidR="00257A59" w:rsidRDefault="00257A59" w:rsidP="00197F78">
      <w:r>
        <w:separator/>
      </w:r>
    </w:p>
  </w:endnote>
  <w:endnote w:type="continuationSeparator" w:id="0">
    <w:p w14:paraId="5C8581CE" w14:textId="77777777" w:rsidR="00257A59" w:rsidRDefault="00257A59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062955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sz w:val="22"/>
        <w:szCs w:val="24"/>
      </w:rPr>
    </w:sdtEndPr>
    <w:sdtContent>
      <w:p w14:paraId="742392C7" w14:textId="34109737" w:rsidR="00EE4D26" w:rsidRPr="00EE4D26" w:rsidRDefault="00EE4D26">
        <w:pPr>
          <w:pStyle w:val="a7"/>
          <w:jc w:val="center"/>
          <w:rPr>
            <w:rFonts w:ascii="BIZ UDゴシック" w:eastAsia="BIZ UDゴシック" w:hAnsi="BIZ UDゴシック"/>
            <w:sz w:val="22"/>
            <w:szCs w:val="24"/>
          </w:rPr>
        </w:pPr>
        <w:r w:rsidRPr="00EE4D26">
          <w:rPr>
            <w:rFonts w:ascii="BIZ UDゴシック" w:eastAsia="BIZ UDゴシック" w:hAnsi="BIZ UDゴシック"/>
            <w:sz w:val="22"/>
            <w:szCs w:val="24"/>
          </w:rPr>
          <w:fldChar w:fldCharType="begin"/>
        </w:r>
        <w:r w:rsidRPr="00EE4D26">
          <w:rPr>
            <w:rFonts w:ascii="BIZ UDゴシック" w:eastAsia="BIZ UDゴシック" w:hAnsi="BIZ UDゴシック"/>
            <w:sz w:val="22"/>
            <w:szCs w:val="24"/>
          </w:rPr>
          <w:instrText>PAGE   \* MERGEFORMAT</w:instrText>
        </w:r>
        <w:r w:rsidRPr="00EE4D26">
          <w:rPr>
            <w:rFonts w:ascii="BIZ UDゴシック" w:eastAsia="BIZ UDゴシック" w:hAnsi="BIZ UDゴシック"/>
            <w:sz w:val="22"/>
            <w:szCs w:val="24"/>
          </w:rPr>
          <w:fldChar w:fldCharType="separate"/>
        </w:r>
        <w:r w:rsidRPr="00EE4D26">
          <w:rPr>
            <w:rFonts w:ascii="BIZ UDゴシック" w:eastAsia="BIZ UDゴシック" w:hAnsi="BIZ UDゴシック"/>
            <w:sz w:val="22"/>
            <w:szCs w:val="24"/>
            <w:lang w:val="ja-JP"/>
          </w:rPr>
          <w:t>2</w:t>
        </w:r>
        <w:r w:rsidRPr="00EE4D26">
          <w:rPr>
            <w:rFonts w:ascii="BIZ UDゴシック" w:eastAsia="BIZ UDゴシック" w:hAnsi="BIZ UDゴシック"/>
            <w:sz w:val="22"/>
            <w:szCs w:val="24"/>
          </w:rPr>
          <w:fldChar w:fldCharType="end"/>
        </w:r>
      </w:p>
    </w:sdtContent>
  </w:sdt>
  <w:p w14:paraId="64DFF513" w14:textId="5A875446" w:rsidR="00257A59" w:rsidRPr="00D034DD" w:rsidRDefault="00257A59" w:rsidP="00EE4D26">
    <w:pPr>
      <w:pStyle w:val="a7"/>
      <w:jc w:val="center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9B28" w14:textId="77777777" w:rsidR="00257A59" w:rsidRDefault="00257A59" w:rsidP="00197F78">
      <w:r>
        <w:separator/>
      </w:r>
    </w:p>
  </w:footnote>
  <w:footnote w:type="continuationSeparator" w:id="0">
    <w:p w14:paraId="3BDA6F49" w14:textId="77777777" w:rsidR="00257A59" w:rsidRDefault="00257A59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617E"/>
    <w:rsid w:val="000073CF"/>
    <w:rsid w:val="0001158C"/>
    <w:rsid w:val="000138AD"/>
    <w:rsid w:val="00014BCC"/>
    <w:rsid w:val="000203F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67EAA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14B8"/>
    <w:rsid w:val="00141770"/>
    <w:rsid w:val="00141B1B"/>
    <w:rsid w:val="00142EE6"/>
    <w:rsid w:val="00144928"/>
    <w:rsid w:val="00156B12"/>
    <w:rsid w:val="00160423"/>
    <w:rsid w:val="00162AE1"/>
    <w:rsid w:val="00166239"/>
    <w:rsid w:val="001679CA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5FF9"/>
    <w:rsid w:val="00197F78"/>
    <w:rsid w:val="001A0D20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1FD5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57A59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7E89"/>
    <w:rsid w:val="002C05C5"/>
    <w:rsid w:val="002C2034"/>
    <w:rsid w:val="002C32F6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44C99"/>
    <w:rsid w:val="00347379"/>
    <w:rsid w:val="003557B6"/>
    <w:rsid w:val="00356BB7"/>
    <w:rsid w:val="003601D7"/>
    <w:rsid w:val="003604CE"/>
    <w:rsid w:val="00363BC8"/>
    <w:rsid w:val="0036420A"/>
    <w:rsid w:val="00367AF5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BA6"/>
    <w:rsid w:val="003E4D8B"/>
    <w:rsid w:val="003E51E2"/>
    <w:rsid w:val="003E523C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282B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A25"/>
    <w:rsid w:val="004B5081"/>
    <w:rsid w:val="004B5F25"/>
    <w:rsid w:val="004B668C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1704"/>
    <w:rsid w:val="005326B7"/>
    <w:rsid w:val="00533E08"/>
    <w:rsid w:val="005349E9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3F1F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A08ED"/>
    <w:rsid w:val="007A3C8C"/>
    <w:rsid w:val="007A3F4D"/>
    <w:rsid w:val="007A43F1"/>
    <w:rsid w:val="007A6A84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4D76"/>
    <w:rsid w:val="008321C7"/>
    <w:rsid w:val="00832A41"/>
    <w:rsid w:val="00833379"/>
    <w:rsid w:val="00833A72"/>
    <w:rsid w:val="00837972"/>
    <w:rsid w:val="0083798A"/>
    <w:rsid w:val="008408BC"/>
    <w:rsid w:val="00841464"/>
    <w:rsid w:val="00843B66"/>
    <w:rsid w:val="00843CEC"/>
    <w:rsid w:val="0084526D"/>
    <w:rsid w:val="00845610"/>
    <w:rsid w:val="00850A39"/>
    <w:rsid w:val="00851CA4"/>
    <w:rsid w:val="00854D09"/>
    <w:rsid w:val="00856178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4E6C"/>
    <w:rsid w:val="00895F24"/>
    <w:rsid w:val="00896E9F"/>
    <w:rsid w:val="008A4CF5"/>
    <w:rsid w:val="008A571C"/>
    <w:rsid w:val="008A5BC5"/>
    <w:rsid w:val="008A64F6"/>
    <w:rsid w:val="008A7BA8"/>
    <w:rsid w:val="008B055B"/>
    <w:rsid w:val="008B1F81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11006"/>
    <w:rsid w:val="00916E5A"/>
    <w:rsid w:val="00920398"/>
    <w:rsid w:val="00921AAF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BCE"/>
    <w:rsid w:val="009D773A"/>
    <w:rsid w:val="009E02CB"/>
    <w:rsid w:val="009E169C"/>
    <w:rsid w:val="009E67A3"/>
    <w:rsid w:val="009E7BCF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1FD6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4779C"/>
    <w:rsid w:val="00A54537"/>
    <w:rsid w:val="00A54A89"/>
    <w:rsid w:val="00A54F07"/>
    <w:rsid w:val="00A55722"/>
    <w:rsid w:val="00A563CD"/>
    <w:rsid w:val="00A64A62"/>
    <w:rsid w:val="00A65D13"/>
    <w:rsid w:val="00A66637"/>
    <w:rsid w:val="00A72427"/>
    <w:rsid w:val="00A81FEC"/>
    <w:rsid w:val="00A82180"/>
    <w:rsid w:val="00A824B5"/>
    <w:rsid w:val="00A83D96"/>
    <w:rsid w:val="00A91AAC"/>
    <w:rsid w:val="00AA1AB6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C2A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ECC"/>
    <w:rsid w:val="00B17751"/>
    <w:rsid w:val="00B178B8"/>
    <w:rsid w:val="00B21391"/>
    <w:rsid w:val="00B21940"/>
    <w:rsid w:val="00B235F6"/>
    <w:rsid w:val="00B24284"/>
    <w:rsid w:val="00B25C47"/>
    <w:rsid w:val="00B301CE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5D10"/>
    <w:rsid w:val="00B962F5"/>
    <w:rsid w:val="00BA2528"/>
    <w:rsid w:val="00BA284F"/>
    <w:rsid w:val="00BA33B0"/>
    <w:rsid w:val="00BA41B1"/>
    <w:rsid w:val="00BA5185"/>
    <w:rsid w:val="00BA7498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3CB4"/>
    <w:rsid w:val="00CB63E6"/>
    <w:rsid w:val="00CB7C70"/>
    <w:rsid w:val="00CC05C3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4332"/>
    <w:rsid w:val="00D25539"/>
    <w:rsid w:val="00D261BE"/>
    <w:rsid w:val="00D31F65"/>
    <w:rsid w:val="00D35B87"/>
    <w:rsid w:val="00D3769F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AC3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6B9"/>
    <w:rsid w:val="00DC4F3F"/>
    <w:rsid w:val="00DC70D0"/>
    <w:rsid w:val="00DC71C5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B0490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E4D26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1936-21B1-43E1-9B4D-B894FCCE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山田 健司</cp:lastModifiedBy>
  <cp:revision>3</cp:revision>
  <cp:lastPrinted>2023-10-17T06:58:00Z</cp:lastPrinted>
  <dcterms:created xsi:type="dcterms:W3CDTF">2023-10-13T02:05:00Z</dcterms:created>
  <dcterms:modified xsi:type="dcterms:W3CDTF">2023-10-17T06:59:00Z</dcterms:modified>
</cp:coreProperties>
</file>